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B1CF870" w14:textId="528E2B3F" w:rsidR="00A5207E" w:rsidRPr="00656F3F" w:rsidRDefault="00780EF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ФПИиКТ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СППО</w:t>
      </w:r>
    </w:p>
    <w:p w14:paraId="0173BE4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082C0344" w:rsidR="00A5207E" w:rsidRPr="0035199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  <w:lang w:val="en-US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35199C">
        <w:rPr>
          <w:rFonts w:ascii="Times New Roman" w:hAnsi="Times New Roman" w:cs="Times New Roman"/>
          <w:color w:val="00000A"/>
          <w:sz w:val="40"/>
          <w:szCs w:val="28"/>
          <w:lang w:val="en-US"/>
        </w:rPr>
        <w:t>5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68020DD0" w:rsidR="00A5207E" w:rsidRPr="006B34FC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780EF2">
        <w:rPr>
          <w:rFonts w:ascii="Times New Roman" w:hAnsi="Times New Roman" w:cs="Times New Roman"/>
          <w:color w:val="00000A"/>
          <w:sz w:val="28"/>
          <w:szCs w:val="28"/>
        </w:rPr>
        <w:t>31121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587D6A4C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E63C6CA" w14:textId="34CE23C7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F4E73" w14:textId="0EB184B8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B3D52BF" w14:textId="0A9C434E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DA2BF0" w14:textId="77777777" w:rsidR="00215ED8" w:rsidRPr="00656F3F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384D8CA4" w:rsidR="00A5207E" w:rsidRPr="00D257C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</w:p>
    <w:p w14:paraId="1EE4F3F4" w14:textId="64E69389" w:rsidR="008305C0" w:rsidRPr="00215ED8" w:rsidRDefault="00215ED8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506F9E4C" w14:textId="5CB61DF5" w:rsidR="00A5207E" w:rsidRPr="00656F3F" w:rsidRDefault="00215ED8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З112</w:t>
      </w: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68CA2501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780EF2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1D602AF" w14:textId="4AD6E6DB" w:rsidR="00C42210" w:rsidRPr="00C42210" w:rsidRDefault="00C42210" w:rsidP="00C42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ная программа должна удовлетворять следующим требованиям:</w:t>
      </w:r>
    </w:p>
    <w:p w14:paraId="3F059834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4356452E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необходимо использовать коллекцию типа </w:t>
      </w:r>
      <w:proofErr w:type="spellStart"/>
      <w:proofErr w:type="gram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</w:t>
      </w:r>
      <w:proofErr w:type="gram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.Vector.</w:t>
      </w:r>
      <w:proofErr w:type="spellEnd"/>
    </w:p>
    <w:p w14:paraId="54858273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0090ED87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айла должно передаваться программе с помощью переменной окружения.</w:t>
      </w:r>
    </w:p>
    <w:p w14:paraId="36627577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олжны храниться в файле в формате </w:t>
      </w: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json.</w:t>
      </w:r>
      <w:proofErr w:type="spellEnd"/>
    </w:p>
    <w:p w14:paraId="7D949CC9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тановке приложения текущее состояние коллекции должно автоматически сохраняться в файл.</w:t>
      </w:r>
    </w:p>
    <w:p w14:paraId="742C997B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данных из файла необходимо реализовать с помощью класса </w:t>
      </w:r>
      <w:proofErr w:type="spellStart"/>
      <w:proofErr w:type="gram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java.io.InputStreamReader</w:t>
      </w:r>
      <w:proofErr w:type="gram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14:paraId="7D1E58EA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данных в файл необходимо реализовать с помощью класса </w:t>
      </w:r>
      <w:proofErr w:type="spellStart"/>
      <w:proofErr w:type="gram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java.io.BufferedOutputStream</w:t>
      </w:r>
      <w:proofErr w:type="gram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</w:p>
    <w:p w14:paraId="0E4D2F9C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ализованные команды (см. ниже) должны быть задокументированы в формате </w:t>
      </w: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javadoc.</w:t>
      </w:r>
      <w:proofErr w:type="spellEnd"/>
    </w:p>
    <w:p w14:paraId="1D4C8B36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задания объектов в командах - </w:t>
      </w: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json.</w:t>
      </w:r>
      <w:proofErr w:type="spellEnd"/>
    </w:p>
    <w:p w14:paraId="03DDBD56" w14:textId="77777777" w:rsidR="00C42210" w:rsidRDefault="00C42210" w:rsidP="00C42210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21313F77" w14:textId="77777777" w:rsidR="00C42210" w:rsidRDefault="00C42210" w:rsidP="00C42210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remove_last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ить последний элемент из коллекции</w:t>
      </w:r>
    </w:p>
    <w:p w14:paraId="54F3DF2E" w14:textId="77777777" w:rsidR="00C42210" w:rsidRDefault="00C42210" w:rsidP="00C42210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remove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}: удалить элемент из коллекции по его значению</w:t>
      </w:r>
    </w:p>
    <w:p w14:paraId="649ED836" w14:textId="77777777" w:rsidR="00C42210" w:rsidRDefault="00C42210" w:rsidP="00C42210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вести в стандартный поток вывода все элементы коллекции в строковом представлении</w:t>
      </w:r>
    </w:p>
    <w:p w14:paraId="42ABADC3" w14:textId="77777777" w:rsidR="00C42210" w:rsidRDefault="00C42210" w:rsidP="00C42210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remove_first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ить первый элемент из коллекции</w:t>
      </w:r>
    </w:p>
    <w:p w14:paraId="09B972D7" w14:textId="77777777" w:rsidR="00C42210" w:rsidRDefault="00C42210" w:rsidP="00C42210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remove_lower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}: удалить из коллекции все элементы, меньшие, чем заданный</w:t>
      </w:r>
    </w:p>
    <w:p w14:paraId="105FEFBA" w14:textId="77777777" w:rsidR="00C42210" w:rsidRDefault="00C42210" w:rsidP="00C42210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info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вести в стандартный поток вывода информацию о коллекции (тип, дата инициализации, количество элементов и </w:t>
      </w:r>
      <w:proofErr w:type="gram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29CD5F6" w14:textId="4B7C7D0C" w:rsidR="00C42210" w:rsidRDefault="00C42210" w:rsidP="00C42210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add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spellStart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</w:t>
      </w:r>
      <w:proofErr w:type="spellEnd"/>
      <w:r w:rsidRPr="00C42210">
        <w:rPr>
          <w:rFonts w:ascii="Times New Roman" w:eastAsia="Times New Roman" w:hAnsi="Times New Roman" w:cs="Times New Roman"/>
          <w:sz w:val="24"/>
          <w:szCs w:val="24"/>
          <w:lang w:eastAsia="ru-RU"/>
        </w:rPr>
        <w:t>}: добавить новый элемент в коллекцию</w:t>
      </w:r>
    </w:p>
    <w:p w14:paraId="5B7ED03B" w14:textId="4CF04BAC" w:rsidR="00C42210" w:rsidRDefault="00C422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3E625" w14:textId="79F0D90D" w:rsidR="002C7427" w:rsidRDefault="002C74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2F2AD" w14:textId="77777777" w:rsidR="002C7427" w:rsidRDefault="002C7427" w:rsidP="002C74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граммы:</w:t>
      </w:r>
    </w:p>
    <w:p w14:paraId="57F49509" w14:textId="77777777" w:rsidR="002C7427" w:rsidRPr="00603445" w:rsidRDefault="002C7427" w:rsidP="002C74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thub</w:t>
        </w:r>
        <w:proofErr w:type="spellEnd"/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atoliiAnishchenko</w:t>
        </w:r>
        <w:proofErr w:type="spellEnd"/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MO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ree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ster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DB621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gramming</w:t>
        </w:r>
      </w:hyperlink>
    </w:p>
    <w:p w14:paraId="5D067154" w14:textId="77777777" w:rsidR="002C7427" w:rsidRDefault="002C7427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69568" w14:textId="77777777" w:rsidR="002C7427" w:rsidRPr="00C72D85" w:rsidRDefault="002C7427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ыполнения лабораторной работы были полу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женериками и потоками ввода/вывода.</w:t>
      </w:r>
    </w:p>
    <w:p w14:paraId="27C3D018" w14:textId="580E9437" w:rsidR="002C7427" w:rsidRDefault="002C74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857088F" w14:textId="260B278A" w:rsidR="00C42210" w:rsidRDefault="00603445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 w:rsidRPr="0060344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UML</w:t>
      </w:r>
      <w:r w:rsidRPr="0060344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14:paraId="14F8A4D0" w14:textId="5870C33B" w:rsidR="00603445" w:rsidRDefault="006034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BF0C24" wp14:editId="447F085D">
            <wp:extent cx="6645910" cy="20802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Clas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9A67" w14:textId="65FCB652" w:rsidR="00603445" w:rsidRDefault="006034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62DC76" wp14:editId="1A7DC509">
            <wp:extent cx="6645910" cy="45427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ominClas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6EA5" w14:textId="750EE61E" w:rsidR="002C7427" w:rsidRDefault="002C74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C7427" w:rsidSect="00C72D85">
      <w:type w:val="continuous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1ECAE" w14:textId="77777777" w:rsidR="003A4B3D" w:rsidRDefault="003A4B3D" w:rsidP="00E7337A">
      <w:pPr>
        <w:spacing w:after="0" w:line="240" w:lineRule="auto"/>
      </w:pPr>
      <w:r>
        <w:separator/>
      </w:r>
    </w:p>
  </w:endnote>
  <w:endnote w:type="continuationSeparator" w:id="0">
    <w:p w14:paraId="25BBBE7E" w14:textId="77777777" w:rsidR="003A4B3D" w:rsidRDefault="003A4B3D" w:rsidP="00E7337A">
      <w:pPr>
        <w:spacing w:after="0" w:line="240" w:lineRule="auto"/>
      </w:pPr>
      <w:r>
        <w:continuationSeparator/>
      </w:r>
    </w:p>
  </w:endnote>
  <w:endnote w:type="continuationNotice" w:id="1">
    <w:p w14:paraId="27388B70" w14:textId="77777777" w:rsidR="003A4B3D" w:rsidRDefault="003A4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8316" w14:textId="77777777" w:rsidR="003A4B3D" w:rsidRDefault="003A4B3D" w:rsidP="00E7337A">
      <w:pPr>
        <w:spacing w:after="0" w:line="240" w:lineRule="auto"/>
      </w:pPr>
      <w:r>
        <w:separator/>
      </w:r>
    </w:p>
  </w:footnote>
  <w:footnote w:type="continuationSeparator" w:id="0">
    <w:p w14:paraId="0FB9178A" w14:textId="77777777" w:rsidR="003A4B3D" w:rsidRDefault="003A4B3D" w:rsidP="00E7337A">
      <w:pPr>
        <w:spacing w:after="0" w:line="240" w:lineRule="auto"/>
      </w:pPr>
      <w:r>
        <w:continuationSeparator/>
      </w:r>
    </w:p>
  </w:footnote>
  <w:footnote w:type="continuationNotice" w:id="1">
    <w:p w14:paraId="12153D0E" w14:textId="77777777" w:rsidR="003A4B3D" w:rsidRDefault="003A4B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88B"/>
    <w:multiLevelType w:val="hybridMultilevel"/>
    <w:tmpl w:val="8D0A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60036"/>
    <w:rsid w:val="00091BD7"/>
    <w:rsid w:val="000D2670"/>
    <w:rsid w:val="000D30E3"/>
    <w:rsid w:val="000E31C5"/>
    <w:rsid w:val="000E4F1A"/>
    <w:rsid w:val="000E617E"/>
    <w:rsid w:val="000F3DF6"/>
    <w:rsid w:val="00101D5C"/>
    <w:rsid w:val="00170AB3"/>
    <w:rsid w:val="00186749"/>
    <w:rsid w:val="001E0158"/>
    <w:rsid w:val="00215ED8"/>
    <w:rsid w:val="002312AB"/>
    <w:rsid w:val="00286DFF"/>
    <w:rsid w:val="00297D32"/>
    <w:rsid w:val="002A0DD0"/>
    <w:rsid w:val="002B1AE6"/>
    <w:rsid w:val="002B79C1"/>
    <w:rsid w:val="002C7427"/>
    <w:rsid w:val="002E150F"/>
    <w:rsid w:val="002F0457"/>
    <w:rsid w:val="002F1D88"/>
    <w:rsid w:val="002F3E8C"/>
    <w:rsid w:val="0030220D"/>
    <w:rsid w:val="00330C50"/>
    <w:rsid w:val="00344A8C"/>
    <w:rsid w:val="0035199C"/>
    <w:rsid w:val="0038596A"/>
    <w:rsid w:val="0039585D"/>
    <w:rsid w:val="003A4B3D"/>
    <w:rsid w:val="003D4389"/>
    <w:rsid w:val="003E48F4"/>
    <w:rsid w:val="003E6F90"/>
    <w:rsid w:val="003F3C83"/>
    <w:rsid w:val="004008F7"/>
    <w:rsid w:val="00406678"/>
    <w:rsid w:val="00411574"/>
    <w:rsid w:val="004145E0"/>
    <w:rsid w:val="00422344"/>
    <w:rsid w:val="00422E67"/>
    <w:rsid w:val="00425EA1"/>
    <w:rsid w:val="004359F5"/>
    <w:rsid w:val="00446CA6"/>
    <w:rsid w:val="00493AB9"/>
    <w:rsid w:val="004A3C06"/>
    <w:rsid w:val="004B210E"/>
    <w:rsid w:val="004B476E"/>
    <w:rsid w:val="0050460A"/>
    <w:rsid w:val="005162F8"/>
    <w:rsid w:val="00520221"/>
    <w:rsid w:val="00527DDB"/>
    <w:rsid w:val="00544776"/>
    <w:rsid w:val="00566F93"/>
    <w:rsid w:val="00573656"/>
    <w:rsid w:val="00580A79"/>
    <w:rsid w:val="00594892"/>
    <w:rsid w:val="005F2B3B"/>
    <w:rsid w:val="005F75BA"/>
    <w:rsid w:val="00603445"/>
    <w:rsid w:val="00604E38"/>
    <w:rsid w:val="006113CD"/>
    <w:rsid w:val="00635E5B"/>
    <w:rsid w:val="00656F3F"/>
    <w:rsid w:val="006818A7"/>
    <w:rsid w:val="006B34FC"/>
    <w:rsid w:val="006C5C1A"/>
    <w:rsid w:val="00701F29"/>
    <w:rsid w:val="0070628E"/>
    <w:rsid w:val="007378D7"/>
    <w:rsid w:val="00756119"/>
    <w:rsid w:val="00780EF2"/>
    <w:rsid w:val="00796740"/>
    <w:rsid w:val="007A742F"/>
    <w:rsid w:val="007D5BB6"/>
    <w:rsid w:val="007E6A70"/>
    <w:rsid w:val="007F0228"/>
    <w:rsid w:val="007F0265"/>
    <w:rsid w:val="00805C8D"/>
    <w:rsid w:val="0081097F"/>
    <w:rsid w:val="0082530F"/>
    <w:rsid w:val="008305C0"/>
    <w:rsid w:val="008328B0"/>
    <w:rsid w:val="00857F49"/>
    <w:rsid w:val="0086103E"/>
    <w:rsid w:val="00893CE0"/>
    <w:rsid w:val="008A5B61"/>
    <w:rsid w:val="008C1B65"/>
    <w:rsid w:val="008D4DBC"/>
    <w:rsid w:val="00905B31"/>
    <w:rsid w:val="0091242E"/>
    <w:rsid w:val="0091655C"/>
    <w:rsid w:val="00963BD6"/>
    <w:rsid w:val="00966D2F"/>
    <w:rsid w:val="009C6DEF"/>
    <w:rsid w:val="00A24F79"/>
    <w:rsid w:val="00A2623A"/>
    <w:rsid w:val="00A5207E"/>
    <w:rsid w:val="00A65CB1"/>
    <w:rsid w:val="00A80C9B"/>
    <w:rsid w:val="00AC1DB8"/>
    <w:rsid w:val="00AC5D9C"/>
    <w:rsid w:val="00AF2F0C"/>
    <w:rsid w:val="00B25AF5"/>
    <w:rsid w:val="00B51313"/>
    <w:rsid w:val="00B6105B"/>
    <w:rsid w:val="00B7781F"/>
    <w:rsid w:val="00B97E4A"/>
    <w:rsid w:val="00BA7AC2"/>
    <w:rsid w:val="00BB6861"/>
    <w:rsid w:val="00BC2F69"/>
    <w:rsid w:val="00BE1EB9"/>
    <w:rsid w:val="00BE6FBC"/>
    <w:rsid w:val="00C21588"/>
    <w:rsid w:val="00C42210"/>
    <w:rsid w:val="00C51993"/>
    <w:rsid w:val="00C72D85"/>
    <w:rsid w:val="00CA0304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C1712"/>
    <w:rsid w:val="00DC33CC"/>
    <w:rsid w:val="00DE68F1"/>
    <w:rsid w:val="00DF0BA0"/>
    <w:rsid w:val="00E10DF6"/>
    <w:rsid w:val="00E14978"/>
    <w:rsid w:val="00E167C4"/>
    <w:rsid w:val="00E24B82"/>
    <w:rsid w:val="00E7337A"/>
    <w:rsid w:val="00E77488"/>
    <w:rsid w:val="00E86F9E"/>
    <w:rsid w:val="00EA10E5"/>
    <w:rsid w:val="00EF14E5"/>
    <w:rsid w:val="00F01EE5"/>
    <w:rsid w:val="00F24573"/>
    <w:rsid w:val="00F71D97"/>
    <w:rsid w:val="00F81036"/>
    <w:rsid w:val="00F83151"/>
    <w:rsid w:val="00F9724E"/>
    <w:rsid w:val="00F97D9C"/>
    <w:rsid w:val="00FA3201"/>
    <w:rsid w:val="00FB50C9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03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oliiAnishchenko/ITMO/tree/master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9D5C-EC61-4551-BDD0-7C03AC47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0T19:25:00Z</dcterms:created>
  <dcterms:modified xsi:type="dcterms:W3CDTF">2019-03-11T07:08:00Z</dcterms:modified>
</cp:coreProperties>
</file>